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D62D5" w14:textId="228F0E93" w:rsidR="006D50D5" w:rsidRPr="00074F82" w:rsidRDefault="00223323" w:rsidP="00223323">
      <w:pPr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  <w:r w:rsidRPr="00074F82">
        <w:rPr>
          <w:rFonts w:ascii="GHEA Grapalat" w:hAnsi="GHEA Grapalat"/>
          <w:b/>
          <w:bCs/>
          <w:sz w:val="28"/>
          <w:szCs w:val="28"/>
          <w:lang w:val="en-US"/>
        </w:rPr>
        <w:t>ՏԵՂԵԿԱՏՎՈՒԹՅՈՒՆ</w:t>
      </w:r>
    </w:p>
    <w:p w14:paraId="072D3B4F" w14:textId="77777777" w:rsidR="007707F6" w:rsidRDefault="00590B56" w:rsidP="007707F6">
      <w:pPr>
        <w:tabs>
          <w:tab w:val="left" w:pos="0"/>
        </w:tabs>
        <w:spacing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074F82">
        <w:rPr>
          <w:rFonts w:ascii="GHEA Grapalat" w:hAnsi="GHEA Grapalat"/>
          <w:sz w:val="24"/>
          <w:szCs w:val="24"/>
          <w:lang w:val="hy-AM"/>
        </w:rPr>
        <w:t>Սննդամթերքի անվտանգության տեսչական մարմն</w:t>
      </w:r>
      <w:r w:rsidR="00047CE2">
        <w:rPr>
          <w:rFonts w:ascii="GHEA Grapalat" w:hAnsi="GHEA Grapalat"/>
          <w:sz w:val="24"/>
          <w:szCs w:val="24"/>
          <w:lang w:val="hy-AM"/>
        </w:rPr>
        <w:t>ի</w:t>
      </w:r>
      <w:r w:rsidR="007707F6">
        <w:rPr>
          <w:rFonts w:ascii="GHEA Grapalat" w:hAnsi="GHEA Grapalat"/>
          <w:sz w:val="24"/>
          <w:szCs w:val="24"/>
          <w:lang w:val="en-US"/>
        </w:rPr>
        <w:t xml:space="preserve"> (</w:t>
      </w:r>
      <w:r w:rsidR="007707F6">
        <w:rPr>
          <w:rFonts w:ascii="GHEA Grapalat" w:hAnsi="GHEA Grapalat"/>
          <w:sz w:val="24"/>
          <w:szCs w:val="24"/>
          <w:lang w:val="hy-AM"/>
        </w:rPr>
        <w:t>այսուհետ՝ Տեսչական մարմին</w:t>
      </w:r>
      <w:r w:rsidR="007707F6">
        <w:rPr>
          <w:rFonts w:ascii="GHEA Grapalat" w:hAnsi="GHEA Grapalat"/>
          <w:sz w:val="24"/>
          <w:szCs w:val="24"/>
          <w:lang w:val="en-US"/>
        </w:rPr>
        <w:t>)</w:t>
      </w:r>
      <w:r w:rsidR="00047CE2">
        <w:rPr>
          <w:rFonts w:ascii="GHEA Grapalat" w:hAnsi="GHEA Grapalat"/>
          <w:sz w:val="24"/>
          <w:szCs w:val="24"/>
          <w:lang w:val="hy-AM"/>
        </w:rPr>
        <w:t xml:space="preserve"> ղեկավարի</w:t>
      </w:r>
      <w:r w:rsidR="00637FA5" w:rsidRPr="00074F82">
        <w:rPr>
          <w:rFonts w:ascii="GHEA Grapalat" w:hAnsi="GHEA Grapalat"/>
          <w:sz w:val="24"/>
          <w:szCs w:val="24"/>
          <w:lang w:val="hy-AM"/>
        </w:rPr>
        <w:t xml:space="preserve"> </w:t>
      </w:r>
      <w:r w:rsidR="00FA2465">
        <w:rPr>
          <w:rFonts w:ascii="GHEA Grapalat" w:hAnsi="GHEA Grapalat"/>
          <w:sz w:val="24"/>
          <w:szCs w:val="24"/>
          <w:lang w:val="hy-AM"/>
        </w:rPr>
        <w:t xml:space="preserve">մոտ </w:t>
      </w:r>
    </w:p>
    <w:p w14:paraId="725EEAFB" w14:textId="28021137" w:rsidR="008B469C" w:rsidRPr="007707F6" w:rsidRDefault="00223323" w:rsidP="007707F6">
      <w:pPr>
        <w:tabs>
          <w:tab w:val="left" w:pos="0"/>
        </w:tabs>
        <w:spacing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7707F6">
        <w:rPr>
          <w:rFonts w:ascii="GHEA Grapalat" w:hAnsi="GHEA Grapalat"/>
          <w:sz w:val="24"/>
          <w:szCs w:val="24"/>
          <w:lang w:val="hy-AM"/>
        </w:rPr>
        <w:t>20</w:t>
      </w:r>
      <w:r w:rsidR="00FA152E" w:rsidRPr="00074F82">
        <w:rPr>
          <w:rFonts w:ascii="GHEA Grapalat" w:hAnsi="GHEA Grapalat"/>
          <w:sz w:val="24"/>
          <w:szCs w:val="24"/>
          <w:lang w:val="hy-AM"/>
        </w:rPr>
        <w:t>2</w:t>
      </w:r>
      <w:r w:rsidR="002A608C">
        <w:rPr>
          <w:rFonts w:ascii="GHEA Grapalat" w:hAnsi="GHEA Grapalat"/>
          <w:sz w:val="24"/>
          <w:szCs w:val="24"/>
          <w:lang w:val="hy-AM"/>
        </w:rPr>
        <w:t>4</w:t>
      </w:r>
      <w:r w:rsidR="00ED2CDD" w:rsidRPr="00074F82">
        <w:rPr>
          <w:rFonts w:ascii="GHEA Grapalat" w:hAnsi="GHEA Grapalat"/>
          <w:sz w:val="24"/>
          <w:szCs w:val="24"/>
          <w:lang w:val="hy-AM"/>
        </w:rPr>
        <w:t>թ</w:t>
      </w:r>
      <w:r w:rsidR="00ED2CDD" w:rsidRPr="00074F82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  <w:r w:rsidRPr="007707F6">
        <w:rPr>
          <w:rFonts w:ascii="GHEA Grapalat" w:hAnsi="GHEA Grapalat"/>
          <w:sz w:val="24"/>
          <w:szCs w:val="24"/>
          <w:lang w:val="hy-AM"/>
        </w:rPr>
        <w:t xml:space="preserve"> </w:t>
      </w:r>
      <w:r w:rsidR="002A608C">
        <w:rPr>
          <w:rFonts w:ascii="GHEA Grapalat" w:hAnsi="GHEA Grapalat"/>
          <w:sz w:val="24"/>
          <w:szCs w:val="24"/>
          <w:lang w:val="hy-AM"/>
        </w:rPr>
        <w:t>մարտի</w:t>
      </w:r>
      <w:r w:rsidRPr="007707F6">
        <w:rPr>
          <w:rFonts w:ascii="GHEA Grapalat" w:hAnsi="GHEA Grapalat"/>
          <w:sz w:val="24"/>
          <w:szCs w:val="24"/>
          <w:lang w:val="hy-AM"/>
        </w:rPr>
        <w:t xml:space="preserve"> </w:t>
      </w:r>
      <w:r w:rsidR="005B6793" w:rsidRPr="00074F82">
        <w:rPr>
          <w:rFonts w:ascii="GHEA Grapalat" w:hAnsi="GHEA Grapalat"/>
          <w:sz w:val="24"/>
          <w:szCs w:val="24"/>
          <w:lang w:val="hy-AM"/>
        </w:rPr>
        <w:t>2</w:t>
      </w:r>
      <w:r w:rsidR="002A608C">
        <w:rPr>
          <w:rFonts w:ascii="GHEA Grapalat" w:hAnsi="GHEA Grapalat"/>
          <w:sz w:val="24"/>
          <w:szCs w:val="24"/>
          <w:lang w:val="hy-AM"/>
        </w:rPr>
        <w:t>8</w:t>
      </w:r>
      <w:r w:rsidRPr="007707F6">
        <w:rPr>
          <w:rFonts w:ascii="GHEA Grapalat" w:hAnsi="GHEA Grapalat"/>
          <w:sz w:val="24"/>
          <w:szCs w:val="24"/>
          <w:lang w:val="hy-AM"/>
        </w:rPr>
        <w:t>-ին կայացած</w:t>
      </w:r>
      <w:r w:rsidR="00637FA5" w:rsidRPr="00074F8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707F6">
        <w:rPr>
          <w:rFonts w:ascii="GHEA Grapalat" w:hAnsi="GHEA Grapalat"/>
          <w:sz w:val="24"/>
          <w:szCs w:val="24"/>
          <w:lang w:val="hy-AM"/>
        </w:rPr>
        <w:t>քաղաքացիների ընդունելության արդյունքների վերաբերյալ</w:t>
      </w:r>
    </w:p>
    <w:tbl>
      <w:tblPr>
        <w:tblStyle w:val="TableGrid"/>
        <w:tblW w:w="1548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40"/>
        <w:gridCol w:w="1620"/>
        <w:gridCol w:w="1800"/>
        <w:gridCol w:w="2340"/>
        <w:gridCol w:w="3150"/>
        <w:gridCol w:w="6030"/>
      </w:tblGrid>
      <w:tr w:rsidR="00AF7D5C" w:rsidRPr="00074F82" w14:paraId="37263D59" w14:textId="77777777" w:rsidTr="00A06AB0">
        <w:tc>
          <w:tcPr>
            <w:tcW w:w="540" w:type="dxa"/>
          </w:tcPr>
          <w:p w14:paraId="5988D971" w14:textId="3FB78E59" w:rsidR="00223323" w:rsidRPr="00074F82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r w:rsidRPr="00074F82">
              <w:rPr>
                <w:rFonts w:ascii="GHEA Grapalat" w:hAnsi="GHEA Grapalat"/>
                <w:b/>
                <w:lang w:val="en-US"/>
              </w:rPr>
              <w:t>ՀՀ</w:t>
            </w:r>
          </w:p>
        </w:tc>
        <w:tc>
          <w:tcPr>
            <w:tcW w:w="1620" w:type="dxa"/>
          </w:tcPr>
          <w:p w14:paraId="720A9798" w14:textId="4E451C05" w:rsidR="00223323" w:rsidRPr="00074F82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074F82">
              <w:rPr>
                <w:rFonts w:ascii="GHEA Grapalat" w:hAnsi="GHEA Grapalat"/>
                <w:b/>
                <w:lang w:val="en-US"/>
              </w:rPr>
              <w:t>Հաշվառ</w:t>
            </w:r>
            <w:proofErr w:type="spellEnd"/>
            <w:r w:rsidR="00CE0874">
              <w:rPr>
                <w:rFonts w:ascii="GHEA Grapalat" w:hAnsi="GHEA Grapalat"/>
                <w:b/>
                <w:lang w:val="hy-AM"/>
              </w:rPr>
              <w:t>-</w:t>
            </w:r>
            <w:proofErr w:type="spellStart"/>
            <w:r w:rsidRPr="00074F82">
              <w:rPr>
                <w:rFonts w:ascii="GHEA Grapalat" w:hAnsi="GHEA Grapalat"/>
                <w:b/>
                <w:lang w:val="en-US"/>
              </w:rPr>
              <w:t>ման</w:t>
            </w:r>
            <w:proofErr w:type="spellEnd"/>
            <w:r w:rsidRPr="00074F82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074F82">
              <w:rPr>
                <w:rFonts w:ascii="GHEA Grapalat" w:hAnsi="GHEA Grapalat"/>
                <w:b/>
                <w:lang w:val="en-US"/>
              </w:rPr>
              <w:t>օրը</w:t>
            </w:r>
            <w:proofErr w:type="spellEnd"/>
          </w:p>
        </w:tc>
        <w:tc>
          <w:tcPr>
            <w:tcW w:w="1800" w:type="dxa"/>
          </w:tcPr>
          <w:p w14:paraId="1B66905E" w14:textId="1DA6EDAB" w:rsidR="00223323" w:rsidRPr="00074F82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074F82">
              <w:rPr>
                <w:rFonts w:ascii="GHEA Grapalat" w:hAnsi="GHEA Grapalat"/>
                <w:b/>
                <w:lang w:val="en-US"/>
              </w:rPr>
              <w:t>Անուն</w:t>
            </w:r>
            <w:proofErr w:type="spellEnd"/>
            <w:r w:rsidRPr="00074F82">
              <w:rPr>
                <w:rFonts w:ascii="GHEA Grapalat" w:hAnsi="GHEA Grapalat"/>
                <w:b/>
                <w:lang w:val="en-US"/>
              </w:rPr>
              <w:t xml:space="preserve">, </w:t>
            </w:r>
            <w:proofErr w:type="spellStart"/>
            <w:r w:rsidRPr="00074F82">
              <w:rPr>
                <w:rFonts w:ascii="GHEA Grapalat" w:hAnsi="GHEA Grapalat"/>
                <w:b/>
                <w:lang w:val="en-US"/>
              </w:rPr>
              <w:t>ազգանուն</w:t>
            </w:r>
            <w:proofErr w:type="spellEnd"/>
          </w:p>
        </w:tc>
        <w:tc>
          <w:tcPr>
            <w:tcW w:w="2340" w:type="dxa"/>
          </w:tcPr>
          <w:p w14:paraId="48BD1A39" w14:textId="62713BAA" w:rsidR="00223323" w:rsidRPr="00074F82" w:rsidRDefault="00223323" w:rsidP="00CE0874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074F82">
              <w:rPr>
                <w:rFonts w:ascii="GHEA Grapalat" w:hAnsi="GHEA Grapalat"/>
                <w:b/>
                <w:lang w:val="en-US"/>
              </w:rPr>
              <w:t>Հարցի</w:t>
            </w:r>
            <w:proofErr w:type="spellEnd"/>
            <w:r w:rsidRPr="00074F82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074F82">
              <w:rPr>
                <w:rFonts w:ascii="GHEA Grapalat" w:hAnsi="GHEA Grapalat"/>
                <w:b/>
                <w:lang w:val="en-US"/>
              </w:rPr>
              <w:t>համառոտ</w:t>
            </w:r>
            <w:proofErr w:type="spellEnd"/>
            <w:r w:rsidRPr="00074F82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074F82">
              <w:rPr>
                <w:rFonts w:ascii="GHEA Grapalat" w:hAnsi="GHEA Grapalat"/>
                <w:b/>
                <w:lang w:val="en-US"/>
              </w:rPr>
              <w:t>բովանդակությունը</w:t>
            </w:r>
            <w:proofErr w:type="spellEnd"/>
          </w:p>
        </w:tc>
        <w:tc>
          <w:tcPr>
            <w:tcW w:w="3150" w:type="dxa"/>
          </w:tcPr>
          <w:p w14:paraId="19A3DFC4" w14:textId="46C397E4" w:rsidR="00223323" w:rsidRPr="00074F82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074F82">
              <w:rPr>
                <w:rFonts w:ascii="GHEA Grapalat" w:hAnsi="GHEA Grapalat"/>
                <w:b/>
                <w:lang w:val="en-US"/>
              </w:rPr>
              <w:t>Տրված</w:t>
            </w:r>
            <w:proofErr w:type="spellEnd"/>
            <w:r w:rsidRPr="00074F82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074F82">
              <w:rPr>
                <w:rFonts w:ascii="GHEA Grapalat" w:hAnsi="GHEA Grapalat"/>
                <w:b/>
                <w:lang w:val="en-US"/>
              </w:rPr>
              <w:t>հանձնարարա</w:t>
            </w:r>
            <w:proofErr w:type="spellEnd"/>
            <w:r w:rsidR="006E0E18" w:rsidRPr="00074F82">
              <w:rPr>
                <w:rFonts w:ascii="GHEA Grapalat" w:hAnsi="GHEA Grapalat"/>
                <w:b/>
                <w:lang w:val="hy-AM"/>
              </w:rPr>
              <w:t>-</w:t>
            </w:r>
            <w:proofErr w:type="spellStart"/>
            <w:r w:rsidRPr="00074F82">
              <w:rPr>
                <w:rFonts w:ascii="GHEA Grapalat" w:hAnsi="GHEA Grapalat"/>
                <w:b/>
                <w:lang w:val="en-US"/>
              </w:rPr>
              <w:t>կանը</w:t>
            </w:r>
            <w:proofErr w:type="spellEnd"/>
          </w:p>
        </w:tc>
        <w:tc>
          <w:tcPr>
            <w:tcW w:w="6030" w:type="dxa"/>
          </w:tcPr>
          <w:p w14:paraId="3ECC1AA0" w14:textId="6F6C1087" w:rsidR="00223323" w:rsidRPr="00074F82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074F82">
              <w:rPr>
                <w:rFonts w:ascii="GHEA Grapalat" w:hAnsi="GHEA Grapalat"/>
                <w:b/>
                <w:lang w:val="en-US"/>
              </w:rPr>
              <w:t>Արդյունքը</w:t>
            </w:r>
            <w:proofErr w:type="spellEnd"/>
          </w:p>
        </w:tc>
      </w:tr>
      <w:tr w:rsidR="003478FE" w:rsidRPr="00266DA9" w14:paraId="644E69C5" w14:textId="77777777" w:rsidTr="00A06AB0">
        <w:trPr>
          <w:trHeight w:val="5066"/>
        </w:trPr>
        <w:tc>
          <w:tcPr>
            <w:tcW w:w="540" w:type="dxa"/>
          </w:tcPr>
          <w:p w14:paraId="430F130A" w14:textId="593E7213" w:rsidR="003478FE" w:rsidRPr="00BE6AE0" w:rsidRDefault="0031278C" w:rsidP="001A5055">
            <w:pPr>
              <w:jc w:val="both"/>
              <w:rPr>
                <w:rFonts w:ascii="GHEA Grapalat" w:hAnsi="GHEA Grapalat"/>
                <w:lang w:val="hy-AM"/>
              </w:rPr>
            </w:pPr>
            <w:r w:rsidRPr="00BE6AE0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620" w:type="dxa"/>
          </w:tcPr>
          <w:p w14:paraId="345A3FE0" w14:textId="5AF99E31" w:rsidR="003478FE" w:rsidRPr="00BF5276" w:rsidRDefault="00A06AB0" w:rsidP="001A5055">
            <w:pPr>
              <w:jc w:val="both"/>
              <w:rPr>
                <w:rFonts w:ascii="GHEA Grapalat" w:eastAsia="MS Gothic" w:hAnsi="GHEA Grapalat" w:cs="MS Gothic"/>
                <w:lang w:val="hy-AM"/>
              </w:rPr>
            </w:pPr>
            <w:r w:rsidRPr="00E61BAC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E61BAC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03</w:t>
            </w:r>
            <w:r w:rsidRPr="00E61BAC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61BAC">
              <w:rPr>
                <w:rFonts w:ascii="GHEA Grapalat" w:hAnsi="GHEA Grapalat"/>
                <w:sz w:val="24"/>
                <w:szCs w:val="24"/>
                <w:lang w:val="hy-AM"/>
              </w:rPr>
              <w:t>202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E61BAC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Pr="000E25BC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1800" w:type="dxa"/>
          </w:tcPr>
          <w:p w14:paraId="055134AB" w14:textId="3EE3D800" w:rsidR="003478FE" w:rsidRPr="00C80FFD" w:rsidRDefault="002A608C" w:rsidP="001A5055">
            <w:pPr>
              <w:ind w:right="-39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0FF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յասնիկ</w:t>
            </w:r>
            <w:r w:rsidRPr="00C80FF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80FF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տվականյան</w:t>
            </w:r>
          </w:p>
        </w:tc>
        <w:tc>
          <w:tcPr>
            <w:tcW w:w="2340" w:type="dxa"/>
          </w:tcPr>
          <w:p w14:paraId="175E31C1" w14:textId="1B6AC994" w:rsidR="003478FE" w:rsidRPr="00EB7D0F" w:rsidRDefault="00A06AB0" w:rsidP="00CE087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B7D0F">
              <w:rPr>
                <w:rFonts w:ascii="GHEA Grapalat" w:hAnsi="GHEA Grapalat"/>
                <w:sz w:val="24"/>
                <w:szCs w:val="24"/>
                <w:lang w:val="hy-AM"/>
              </w:rPr>
              <w:t>Աշխատանքի ընդունվելու վերաբերյալ</w:t>
            </w:r>
          </w:p>
        </w:tc>
        <w:tc>
          <w:tcPr>
            <w:tcW w:w="3150" w:type="dxa"/>
          </w:tcPr>
          <w:p w14:paraId="13A78458" w14:textId="458399D4" w:rsidR="003478FE" w:rsidRPr="00EB7D0F" w:rsidRDefault="002A608C" w:rsidP="00CE087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B7D0F">
              <w:rPr>
                <w:rFonts w:ascii="GHEA Grapalat" w:hAnsi="GHEA Grapalat"/>
                <w:sz w:val="24"/>
                <w:szCs w:val="24"/>
                <w:lang w:val="hy-AM"/>
              </w:rPr>
              <w:t>Հանձնարարվել է Տեսչական մարմնի իրավական աջակցության և փաստաթղթաշրջա-նառության վարչության պետ</w:t>
            </w:r>
            <w:r w:rsidR="00337969" w:rsidRPr="00EB7D0F">
              <w:rPr>
                <w:rFonts w:ascii="GHEA Grapalat" w:hAnsi="GHEA Grapalat"/>
                <w:sz w:val="24"/>
                <w:szCs w:val="24"/>
                <w:lang w:val="hy-AM"/>
              </w:rPr>
              <w:t>ի պարտականությունները կատարող</w:t>
            </w:r>
            <w:r w:rsidRPr="00EB7D0F">
              <w:rPr>
                <w:rFonts w:ascii="GHEA Grapalat" w:hAnsi="GHEA Grapalat"/>
                <w:sz w:val="24"/>
                <w:szCs w:val="24"/>
                <w:lang w:val="hy-AM"/>
              </w:rPr>
              <w:t xml:space="preserve"> Մ</w:t>
            </w:r>
            <w:r w:rsidRPr="00EB7D0F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B7D0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37969" w:rsidRPr="00EB7D0F">
              <w:rPr>
                <w:rFonts w:ascii="GHEA Grapalat" w:hAnsi="GHEA Grapalat"/>
                <w:sz w:val="24"/>
                <w:szCs w:val="24"/>
                <w:lang w:val="hy-AM"/>
              </w:rPr>
              <w:t>Հայրապետ</w:t>
            </w:r>
            <w:r w:rsidRPr="00EB7D0F">
              <w:rPr>
                <w:rFonts w:ascii="GHEA Grapalat" w:hAnsi="GHEA Grapalat"/>
                <w:sz w:val="24"/>
                <w:szCs w:val="24"/>
                <w:lang w:val="hy-AM"/>
              </w:rPr>
              <w:t>յանին` անհրաժեշտության դեպքում քաղաքացուն ևս մեկ անգամ տրամադրել տեղեկատվություն Տեսչական մարմնում աշխատանքի անցնելու պայմանների և գործող կարգի մասին</w:t>
            </w:r>
          </w:p>
        </w:tc>
        <w:tc>
          <w:tcPr>
            <w:tcW w:w="6030" w:type="dxa"/>
          </w:tcPr>
          <w:p w14:paraId="1C8CE589" w14:textId="2F60838F" w:rsidR="00ED5555" w:rsidRPr="00EB7D0F" w:rsidRDefault="002A608C" w:rsidP="00CE0874">
            <w:pPr>
              <w:ind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B7D0F">
              <w:rPr>
                <w:rFonts w:ascii="GHEA Grapalat" w:hAnsi="GHEA Grapalat"/>
                <w:sz w:val="24"/>
                <w:szCs w:val="24"/>
                <w:lang w:val="hy-AM"/>
              </w:rPr>
              <w:t>Քաղաքացուն պարզաբանվել է, որ Տեսչական մարմնում գործում է  քաղաքացիական ծառայության համակարգը։  Գործող իրավական կարգավորումները, մասնավորապես՝ քաղաքացիական ծառայողի համար սահմանված տարիքային սահմանափակումը չի բավարարել քաղաքացուն</w:t>
            </w:r>
            <w:r w:rsidR="00266DA9" w:rsidRPr="00EB7D0F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</w:tc>
      </w:tr>
      <w:tr w:rsidR="00FA2465" w:rsidRPr="00266DA9" w14:paraId="2439AB44" w14:textId="77777777" w:rsidTr="00A06AB0">
        <w:trPr>
          <w:trHeight w:val="1970"/>
        </w:trPr>
        <w:tc>
          <w:tcPr>
            <w:tcW w:w="540" w:type="dxa"/>
          </w:tcPr>
          <w:p w14:paraId="47A78EB0" w14:textId="2C51E99D" w:rsidR="00FA2465" w:rsidRPr="00BE6AE0" w:rsidRDefault="00A06AB0" w:rsidP="001A5055">
            <w:pPr>
              <w:jc w:val="both"/>
              <w:rPr>
                <w:rFonts w:ascii="Cambria Math" w:hAnsi="Cambria Math"/>
                <w:lang w:val="hy-AM"/>
              </w:rPr>
            </w:pPr>
            <w:r>
              <w:rPr>
                <w:rFonts w:ascii="Cambria Math" w:hAnsi="Cambria Math"/>
                <w:lang w:val="hy-AM"/>
              </w:rPr>
              <w:lastRenderedPageBreak/>
              <w:t>2․</w:t>
            </w:r>
          </w:p>
        </w:tc>
        <w:tc>
          <w:tcPr>
            <w:tcW w:w="1620" w:type="dxa"/>
          </w:tcPr>
          <w:p w14:paraId="0219C418" w14:textId="22A95B3F" w:rsidR="00FA2465" w:rsidRPr="003E7533" w:rsidRDefault="00A06AB0" w:rsidP="001A5055">
            <w:pPr>
              <w:jc w:val="both"/>
              <w:rPr>
                <w:rFonts w:ascii="GHEA Grapalat" w:eastAsia="MS Gothic" w:hAnsi="GHEA Grapalat" w:cs="MS Gothic"/>
                <w:lang w:val="hy-AM"/>
              </w:rPr>
            </w:pPr>
            <w:r w:rsidRPr="006A0E1F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6A0E1F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6A0E1F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6A0E1F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6A0E1F">
              <w:rPr>
                <w:rFonts w:ascii="GHEA Grapalat" w:hAnsi="GHEA Grapalat"/>
                <w:sz w:val="24"/>
                <w:szCs w:val="24"/>
                <w:lang w:val="hy-AM"/>
              </w:rPr>
              <w:t>2024թ</w:t>
            </w:r>
            <w:r w:rsidRPr="006A0E1F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1800" w:type="dxa"/>
          </w:tcPr>
          <w:p w14:paraId="31846B24" w14:textId="20AC3B55" w:rsidR="00FA2465" w:rsidRPr="00BF5276" w:rsidRDefault="00A06AB0" w:rsidP="00CE0874">
            <w:pPr>
              <w:ind w:right="-396"/>
              <w:rPr>
                <w:rFonts w:ascii="GHEA Grapalat" w:hAnsi="GHEA Grapalat"/>
                <w:lang w:val="hy-AM"/>
              </w:rPr>
            </w:pPr>
            <w:r w:rsidRPr="00A47ACF">
              <w:rPr>
                <w:rFonts w:ascii="GHEA Grapalat" w:hAnsi="GHEA Grapalat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  <w:t>Է</w:t>
            </w:r>
            <w:r w:rsidRPr="00A47ACF">
              <w:rPr>
                <w:rFonts w:ascii="Cambria Math" w:hAnsi="Cambria Math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A47ACF">
              <w:rPr>
                <w:rFonts w:ascii="GHEA Grapalat" w:hAnsi="GHEA Grapalat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Առաքելյան   &lt;&lt;Արմ-Ֆեր</w:t>
            </w:r>
            <w:r>
              <w:rPr>
                <w:rFonts w:ascii="GHEA Grapalat" w:hAnsi="GHEA Grapalat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Pr="00A47ACF">
              <w:rPr>
                <w:rFonts w:ascii="GHEA Grapalat" w:hAnsi="GHEA Grapalat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  <w:t>&gt;&gt; ՍՊԸ</w:t>
            </w:r>
          </w:p>
        </w:tc>
        <w:tc>
          <w:tcPr>
            <w:tcW w:w="2340" w:type="dxa"/>
          </w:tcPr>
          <w:p w14:paraId="4A2DE743" w14:textId="075C4E7C" w:rsidR="00CA5000" w:rsidRPr="00CA5000" w:rsidRDefault="00CA5000" w:rsidP="00CE087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3F442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3F442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25166" w:rsidRPr="003F4423">
              <w:rPr>
                <w:rFonts w:ascii="GHEA Grapalat" w:hAnsi="GHEA Grapalat"/>
                <w:sz w:val="24"/>
                <w:szCs w:val="24"/>
                <w:lang w:val="hy-AM"/>
              </w:rPr>
              <w:t>Կենդանիների</w:t>
            </w:r>
            <w:r w:rsidR="00A25166">
              <w:rPr>
                <w:rFonts w:ascii="Cambria Math" w:hAnsi="Cambria Math"/>
                <w:sz w:val="24"/>
                <w:szCs w:val="24"/>
                <w:lang w:val="hy-AM"/>
              </w:rPr>
              <w:t xml:space="preserve">  </w:t>
            </w:r>
            <w:r w:rsidR="00A25166">
              <w:rPr>
                <w:rFonts w:ascii="GHEA Grapalat" w:hAnsi="GHEA Grapalat"/>
                <w:sz w:val="24"/>
                <w:szCs w:val="24"/>
                <w:lang w:val="hy-AM"/>
              </w:rPr>
              <w:t xml:space="preserve">ականջապիտակների </w:t>
            </w:r>
            <w:r w:rsidRPr="00CA500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րամադրման</w:t>
            </w:r>
            <w:r w:rsidR="00A25166">
              <w:rPr>
                <w:rFonts w:ascii="GHEA Grapalat" w:hAnsi="GHEA Grapalat"/>
                <w:sz w:val="24"/>
                <w:szCs w:val="24"/>
                <w:lang w:val="hy-AM"/>
              </w:rPr>
              <w:t xml:space="preserve">  հետ կապված խնդիր</w:t>
            </w:r>
            <w:r w:rsidR="004F0C3A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="00A25166">
              <w:rPr>
                <w:rFonts w:ascii="GHEA Grapalat" w:hAnsi="GHEA Grapalat"/>
                <w:sz w:val="24"/>
                <w:szCs w:val="24"/>
                <w:lang w:val="hy-AM"/>
              </w:rPr>
              <w:t xml:space="preserve">  ի</w:t>
            </w:r>
            <w:r w:rsidR="004F0C3A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="00A25166">
              <w:rPr>
                <w:rFonts w:ascii="GHEA Grapalat" w:hAnsi="GHEA Grapalat"/>
                <w:sz w:val="24"/>
                <w:szCs w:val="24"/>
                <w:lang w:val="hy-AM"/>
              </w:rPr>
              <w:t>չով  պայմանավոր</w:t>
            </w:r>
            <w:r w:rsidR="00266DA9">
              <w:rPr>
                <w:rFonts w:ascii="GHEA Grapalat" w:hAnsi="GHEA Grapalat"/>
                <w:sz w:val="24"/>
                <w:szCs w:val="24"/>
                <w:lang w:val="hy-AM"/>
              </w:rPr>
              <w:t>վ</w:t>
            </w:r>
            <w:r w:rsidR="00A25166">
              <w:rPr>
                <w:rFonts w:ascii="GHEA Grapalat" w:hAnsi="GHEA Grapalat"/>
                <w:sz w:val="24"/>
                <w:szCs w:val="24"/>
                <w:lang w:val="hy-AM"/>
              </w:rPr>
              <w:t>ած  ապահո</w:t>
            </w:r>
            <w:r w:rsidR="004F0C3A">
              <w:rPr>
                <w:rFonts w:ascii="GHEA Grapalat" w:hAnsi="GHEA Grapalat"/>
                <w:sz w:val="24"/>
                <w:szCs w:val="24"/>
                <w:lang w:val="hy-AM"/>
              </w:rPr>
              <w:t xml:space="preserve">վվում </w:t>
            </w:r>
            <w:r w:rsidR="00A25166">
              <w:rPr>
                <w:rFonts w:ascii="GHEA Grapalat" w:hAnsi="GHEA Grapalat"/>
                <w:sz w:val="24"/>
                <w:szCs w:val="24"/>
                <w:lang w:val="hy-AM"/>
              </w:rPr>
              <w:t>կարանտինացման  գործընթացը։</w:t>
            </w:r>
            <w:r w:rsidRPr="00CA500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Վերջիններս չեն </w:t>
            </w:r>
            <w:r w:rsidRPr="00CA5000">
              <w:rPr>
                <w:rFonts w:ascii="GHEA Grapalat" w:hAnsi="GHEA Grapalat"/>
                <w:sz w:val="24"/>
                <w:szCs w:val="24"/>
                <w:lang w:val="hy-AM"/>
              </w:rPr>
              <w:t xml:space="preserve">  տրամադրվում ԳԾԿ ՊՈԱ</w:t>
            </w:r>
            <w:r w:rsidR="00266DA9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  <w:r w:rsidRPr="00CA5000">
              <w:rPr>
                <w:rFonts w:ascii="GHEA Grapalat" w:hAnsi="GHEA Grapalat"/>
                <w:sz w:val="24"/>
                <w:szCs w:val="24"/>
                <w:lang w:val="hy-AM"/>
              </w:rPr>
              <w:t>-ի  կողմից</w:t>
            </w:r>
            <w:r w:rsidR="00B370C8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  <w:r w:rsidRPr="00CA500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421DFE36" w14:textId="77777777" w:rsidR="00CA5000" w:rsidRPr="00336827" w:rsidRDefault="00CA5000" w:rsidP="00CE087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A76EA77" w14:textId="77777777" w:rsidR="001F7C79" w:rsidRDefault="001F7C79" w:rsidP="00CE087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2020B29" w14:textId="0DAB94C4" w:rsidR="00CA5000" w:rsidRPr="00336827" w:rsidRDefault="00CA5000" w:rsidP="00CE087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6827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36827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33682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25166">
              <w:rPr>
                <w:rFonts w:ascii="GHEA Grapalat" w:hAnsi="GHEA Grapalat"/>
                <w:sz w:val="24"/>
                <w:szCs w:val="24"/>
                <w:lang w:val="hy-AM"/>
              </w:rPr>
              <w:t xml:space="preserve">Սպանդի  նպատակով  ներմուծված    ԽԵԿ-ի  նպատակային նշանակությունը փոխելու  </w:t>
            </w:r>
            <w:r w:rsidRPr="00336827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դյունքում </w:t>
            </w:r>
            <w:r w:rsidR="00A25166">
              <w:rPr>
                <w:rFonts w:ascii="GHEA Grapalat" w:hAnsi="GHEA Grapalat"/>
                <w:sz w:val="24"/>
                <w:szCs w:val="24"/>
                <w:lang w:val="hy-AM"/>
              </w:rPr>
              <w:t>այլ</w:t>
            </w:r>
            <w:r w:rsidRPr="00336827">
              <w:rPr>
                <w:rFonts w:ascii="GHEA Grapalat" w:hAnsi="GHEA Grapalat"/>
                <w:sz w:val="24"/>
                <w:szCs w:val="24"/>
                <w:lang w:val="hy-AM"/>
              </w:rPr>
              <w:t xml:space="preserve">  երկիր արտահանելու դիմում</w:t>
            </w:r>
            <w:r w:rsidR="00A25166">
              <w:rPr>
                <w:rFonts w:ascii="GHEA Grapalat" w:hAnsi="GHEA Grapalat"/>
                <w:sz w:val="24"/>
                <w:szCs w:val="24"/>
                <w:lang w:val="hy-AM"/>
              </w:rPr>
              <w:t xml:space="preserve">ին </w:t>
            </w:r>
            <w:r w:rsidRPr="00336827">
              <w:rPr>
                <w:rFonts w:ascii="GHEA Grapalat" w:hAnsi="GHEA Grapalat"/>
                <w:sz w:val="24"/>
                <w:szCs w:val="24"/>
                <w:lang w:val="hy-AM"/>
              </w:rPr>
              <w:t xml:space="preserve"> ճիշտ  ձևակերպե</w:t>
            </w:r>
            <w:r w:rsidR="00A25166">
              <w:rPr>
                <w:rFonts w:ascii="GHEA Grapalat" w:hAnsi="GHEA Grapalat"/>
                <w:sz w:val="24"/>
                <w:szCs w:val="24"/>
                <w:lang w:val="hy-AM"/>
              </w:rPr>
              <w:t>մամբ</w:t>
            </w:r>
            <w:r w:rsidRPr="0033682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25166" w:rsidRPr="00336827">
              <w:rPr>
                <w:rFonts w:ascii="GHEA Grapalat" w:hAnsi="GHEA Grapalat"/>
                <w:sz w:val="24"/>
                <w:szCs w:val="24"/>
                <w:lang w:val="hy-AM"/>
              </w:rPr>
              <w:t>ուղորդել</w:t>
            </w:r>
            <w:r w:rsidR="00A25166"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="00A25166" w:rsidRPr="0033682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682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նպատակով։ </w:t>
            </w:r>
          </w:p>
          <w:p w14:paraId="58523ACC" w14:textId="77777777" w:rsidR="00CA5000" w:rsidRDefault="00CA5000" w:rsidP="00CE0874">
            <w:pPr>
              <w:rPr>
                <w:rFonts w:ascii="Cambria Math" w:hAnsi="Cambria Math"/>
                <w:sz w:val="24"/>
                <w:szCs w:val="24"/>
                <w:lang w:val="hy-AM"/>
              </w:rPr>
            </w:pPr>
          </w:p>
          <w:p w14:paraId="3EB66AE6" w14:textId="77777777" w:rsidR="00CA5000" w:rsidRPr="00CA5000" w:rsidRDefault="00CA5000" w:rsidP="00CE0874">
            <w:pPr>
              <w:rPr>
                <w:rFonts w:ascii="Cambria Math" w:hAnsi="Cambria Math"/>
                <w:sz w:val="24"/>
                <w:szCs w:val="24"/>
                <w:lang w:val="hy-AM"/>
              </w:rPr>
            </w:pPr>
          </w:p>
          <w:p w14:paraId="3D567E63" w14:textId="77777777" w:rsidR="00BC3596" w:rsidRDefault="00BC3596" w:rsidP="00CE087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7BB5F25" w14:textId="77777777" w:rsidR="00BC3596" w:rsidRDefault="00BC3596" w:rsidP="00CE087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27DF56C" w14:textId="77777777" w:rsidR="00BC3596" w:rsidRDefault="00BC3596" w:rsidP="00CE087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9A8696E" w14:textId="77777777" w:rsidR="00BC3596" w:rsidRDefault="00BC3596" w:rsidP="00CE087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54FCCD6" w14:textId="77777777" w:rsidR="00BC3596" w:rsidRDefault="00BC3596" w:rsidP="00CE087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99B1534" w14:textId="4CE1964C" w:rsidR="00FA2465" w:rsidRDefault="00CA5000" w:rsidP="00CE087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Cambria Math" w:hAnsi="Cambria Math"/>
                <w:sz w:val="24"/>
                <w:szCs w:val="24"/>
                <w:lang w:val="hy-AM"/>
              </w:rPr>
              <w:t xml:space="preserve">․ </w:t>
            </w:r>
            <w:r w:rsidR="00A06AB0">
              <w:rPr>
                <w:rFonts w:ascii="GHEA Grapalat" w:hAnsi="GHEA Grapalat"/>
                <w:sz w:val="24"/>
                <w:szCs w:val="24"/>
                <w:lang w:val="hy-AM"/>
              </w:rPr>
              <w:t>Կենդանի կենդանիների արտահանման և ներմուծման վերաբերյա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  <w:p w14:paraId="61DDC770" w14:textId="77777777" w:rsidR="00CA5000" w:rsidRDefault="00CA5000" w:rsidP="00CE087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</w:p>
          <w:p w14:paraId="4953E17F" w14:textId="77777777" w:rsidR="00CA5000" w:rsidRDefault="00CA5000" w:rsidP="00CE087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629C6A9" w14:textId="77777777" w:rsidR="00E07224" w:rsidRPr="00BF3109" w:rsidRDefault="00E07224" w:rsidP="00CE0874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14:paraId="3FF148CE" w14:textId="72D7E0EE" w:rsidR="00CA5000" w:rsidRDefault="00CA5000" w:rsidP="00CE087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>
              <w:rPr>
                <w:rFonts w:ascii="Cambria Math" w:hAnsi="Cambria Math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րց  բարձրացվեց  </w:t>
            </w:r>
          </w:p>
          <w:p w14:paraId="400F142E" w14:textId="10E714F4" w:rsidR="00CA5000" w:rsidRPr="00CA5000" w:rsidRDefault="00CA5000" w:rsidP="00CE0874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Ձև  8-ի  հնարավորի</w:t>
            </w:r>
            <w:r w:rsidR="00D1652B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արագ տրամադրման վերաբերյալ։ </w:t>
            </w:r>
          </w:p>
        </w:tc>
        <w:tc>
          <w:tcPr>
            <w:tcW w:w="3150" w:type="dxa"/>
          </w:tcPr>
          <w:p w14:paraId="1D85F9DC" w14:textId="71AEE972" w:rsidR="00FA2465" w:rsidRPr="00481430" w:rsidRDefault="00FA2465" w:rsidP="00CE0874">
            <w:pPr>
              <w:rPr>
                <w:rFonts w:ascii="Cambria Math" w:hAnsi="Cambria Math"/>
                <w:lang w:val="hy-AM"/>
              </w:rPr>
            </w:pPr>
          </w:p>
        </w:tc>
        <w:tc>
          <w:tcPr>
            <w:tcW w:w="6030" w:type="dxa"/>
          </w:tcPr>
          <w:p w14:paraId="7FE10816" w14:textId="24A3D174" w:rsidR="00CA5000" w:rsidRPr="00336827" w:rsidRDefault="00CA5000" w:rsidP="0084120F">
            <w:pPr>
              <w:ind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6827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336827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336827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յրապետյանը առաջարկեց  քննարկել նշված  խնդիրը ԳԾ</w:t>
            </w:r>
            <w:r w:rsidR="00B370C8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  <w:r w:rsidRPr="00336827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ՈԱ</w:t>
            </w:r>
            <w:r w:rsidR="00266DA9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  <w:r w:rsidRPr="00336827">
              <w:rPr>
                <w:rFonts w:ascii="GHEA Grapalat" w:hAnsi="GHEA Grapalat"/>
                <w:sz w:val="24"/>
                <w:szCs w:val="24"/>
                <w:lang w:val="hy-AM"/>
              </w:rPr>
              <w:t>-ի  հետ  և արդյունքների   մասին բանավոր տեղեկացնել տնտեսվարողին։</w:t>
            </w:r>
          </w:p>
          <w:p w14:paraId="5E916BE4" w14:textId="77777777" w:rsidR="00CA5000" w:rsidRPr="00CA5000" w:rsidRDefault="00CA5000" w:rsidP="0084120F">
            <w:pPr>
              <w:ind w:right="57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14:paraId="69F006E8" w14:textId="77777777" w:rsidR="00CA5000" w:rsidRPr="00CA5000" w:rsidRDefault="00CA5000" w:rsidP="0084120F">
            <w:pPr>
              <w:ind w:right="57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14:paraId="6D8E5B10" w14:textId="77777777" w:rsidR="00CA5000" w:rsidRPr="00CA5000" w:rsidRDefault="00CA5000" w:rsidP="0084120F">
            <w:pPr>
              <w:ind w:right="57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14:paraId="3956C7E0" w14:textId="77777777" w:rsidR="00CA5000" w:rsidRPr="00CA5000" w:rsidRDefault="00CA5000" w:rsidP="0084120F">
            <w:pPr>
              <w:ind w:right="57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14:paraId="6ECA032D" w14:textId="428F9DB4" w:rsidR="00CA5000" w:rsidRPr="008F70BE" w:rsidRDefault="00E07224" w:rsidP="0084120F">
            <w:pPr>
              <w:ind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1652B">
              <w:rPr>
                <w:rFonts w:ascii="GHEA Grapalat" w:hAnsi="GHEA Grapalat"/>
                <w:sz w:val="24"/>
                <w:szCs w:val="24"/>
                <w:lang w:val="hy-AM"/>
              </w:rPr>
              <w:t>Քաղաքացուն նաև պատասխանվել է</w:t>
            </w:r>
            <w:r w:rsidR="00266DA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8F70BE" w:rsidRPr="00D1652B">
              <w:rPr>
                <w:rFonts w:ascii="GHEA Grapalat" w:hAnsi="GHEA Grapalat"/>
                <w:sz w:val="24"/>
                <w:szCs w:val="24"/>
                <w:lang w:val="hy-AM"/>
              </w:rPr>
              <w:t>որ կարանտինացման  գործընթացը հնարավոր է իրականացնել</w:t>
            </w:r>
            <w:r w:rsidR="00266DA9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="008F70BE" w:rsidRPr="00D1652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1652B">
              <w:rPr>
                <w:rFonts w:ascii="GHEA Grapalat" w:hAnsi="GHEA Grapalat"/>
                <w:sz w:val="24"/>
                <w:szCs w:val="24"/>
                <w:lang w:val="hy-AM"/>
              </w:rPr>
              <w:t>պահ</w:t>
            </w:r>
            <w:r w:rsidR="008F70BE" w:rsidRPr="00D1652B">
              <w:rPr>
                <w:rFonts w:ascii="GHEA Grapalat" w:hAnsi="GHEA Grapalat"/>
                <w:sz w:val="24"/>
                <w:szCs w:val="24"/>
                <w:lang w:val="hy-AM"/>
              </w:rPr>
              <w:t>պ</w:t>
            </w:r>
            <w:r w:rsidRPr="00D1652B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ելով </w:t>
            </w:r>
            <w:r w:rsidR="008F70BE" w:rsidRPr="00D1652B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ՍԱՏՄ ղեկավարի </w:t>
            </w:r>
            <w:r w:rsidR="00BF3109" w:rsidRPr="00BF3109">
              <w:rPr>
                <w:rFonts w:ascii="GHEA Grapalat" w:hAnsi="GHEA Grapalat"/>
                <w:sz w:val="24"/>
                <w:szCs w:val="24"/>
                <w:lang w:val="hy-AM"/>
              </w:rPr>
              <w:t>26.01.2021</w:t>
            </w:r>
            <w:r w:rsidR="00BF3109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="00BF3109">
              <w:rPr>
                <w:rFonts w:ascii="Cambria Math" w:hAnsi="Cambria Math"/>
                <w:sz w:val="24"/>
                <w:szCs w:val="24"/>
                <w:lang w:val="hy-AM"/>
              </w:rPr>
              <w:t xml:space="preserve">․ </w:t>
            </w:r>
            <w:r w:rsidRPr="00D1652B">
              <w:rPr>
                <w:rFonts w:ascii="GHEA Grapalat" w:hAnsi="GHEA Grapalat"/>
                <w:sz w:val="24"/>
                <w:szCs w:val="24"/>
                <w:lang w:val="hy-AM"/>
              </w:rPr>
              <w:t>46</w:t>
            </w:r>
            <w:r w:rsidR="008F70BE" w:rsidRPr="00D1652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D1652B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="008F70BE" w:rsidRPr="00D1652B">
              <w:rPr>
                <w:rFonts w:ascii="GHEA Grapalat" w:hAnsi="GHEA Grapalat"/>
                <w:sz w:val="24"/>
                <w:szCs w:val="24"/>
                <w:lang w:val="hy-AM"/>
              </w:rPr>
              <w:t xml:space="preserve"> հրամանի դրույթները,</w:t>
            </w:r>
            <w:r w:rsidR="005922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F70BE" w:rsidRPr="00D1652B">
              <w:rPr>
                <w:rFonts w:ascii="GHEA Grapalat" w:hAnsi="GHEA Grapalat"/>
                <w:sz w:val="24"/>
                <w:szCs w:val="24"/>
                <w:lang w:val="hy-AM"/>
              </w:rPr>
              <w:t>որից հետո</w:t>
            </w:r>
            <w:r w:rsidRPr="00D1652B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անավոր </w:t>
            </w:r>
            <w:r w:rsidR="008F70BE" w:rsidRPr="00D1652B">
              <w:rPr>
                <w:rFonts w:ascii="GHEA Grapalat" w:hAnsi="GHEA Grapalat"/>
                <w:sz w:val="24"/>
                <w:szCs w:val="24"/>
                <w:lang w:val="hy-AM"/>
              </w:rPr>
              <w:t>ներկայացվել է,</w:t>
            </w:r>
            <w:r w:rsidRPr="00D1652B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ր կարանտինի ընթացքում </w:t>
            </w:r>
            <w:r w:rsidR="008F70BE" w:rsidRPr="00D1652B">
              <w:rPr>
                <w:rFonts w:ascii="GHEA Grapalat" w:hAnsi="GHEA Grapalat"/>
                <w:sz w:val="24"/>
                <w:szCs w:val="24"/>
                <w:lang w:val="hy-AM"/>
              </w:rPr>
              <w:t xml:space="preserve">ԳԾԿ ՊՈԱԿ-ի կողմից </w:t>
            </w:r>
            <w:r w:rsidRPr="00D1652B">
              <w:rPr>
                <w:rFonts w:ascii="GHEA Grapalat" w:hAnsi="GHEA Grapalat"/>
                <w:sz w:val="24"/>
                <w:szCs w:val="24"/>
                <w:lang w:val="hy-AM"/>
              </w:rPr>
              <w:t>կտրամադ</w:t>
            </w:r>
            <w:r w:rsidR="008F70BE" w:rsidRPr="00D1652B">
              <w:rPr>
                <w:rFonts w:ascii="GHEA Grapalat" w:hAnsi="GHEA Grapalat"/>
                <w:sz w:val="24"/>
                <w:szCs w:val="24"/>
                <w:lang w:val="hy-AM"/>
              </w:rPr>
              <w:t>րվ</w:t>
            </w:r>
            <w:r w:rsidRPr="00D1652B">
              <w:rPr>
                <w:rFonts w:ascii="GHEA Grapalat" w:hAnsi="GHEA Grapalat"/>
                <w:sz w:val="24"/>
                <w:szCs w:val="24"/>
                <w:lang w:val="hy-AM"/>
              </w:rPr>
              <w:t>ի ա</w:t>
            </w:r>
            <w:r w:rsidR="00D1652B">
              <w:rPr>
                <w:rFonts w:ascii="GHEA Grapalat" w:hAnsi="GHEA Grapalat"/>
                <w:sz w:val="24"/>
                <w:szCs w:val="24"/>
                <w:lang w:val="hy-AM"/>
              </w:rPr>
              <w:t>կա</w:t>
            </w:r>
            <w:r w:rsidRPr="00D1652B">
              <w:rPr>
                <w:rFonts w:ascii="GHEA Grapalat" w:hAnsi="GHEA Grapalat"/>
                <w:sz w:val="24"/>
                <w:szCs w:val="24"/>
                <w:lang w:val="hy-AM"/>
              </w:rPr>
              <w:t>նջապիտակները</w:t>
            </w:r>
            <w:r w:rsidR="008F70BE" w:rsidRPr="008F70BE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  <w:p w14:paraId="393C2340" w14:textId="77777777" w:rsidR="00CA5000" w:rsidRPr="008F70BE" w:rsidRDefault="00CA5000" w:rsidP="0084120F">
            <w:pPr>
              <w:ind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410C4A1" w14:textId="77777777" w:rsidR="001F7C79" w:rsidRDefault="001F7C79" w:rsidP="0084120F">
            <w:pPr>
              <w:ind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FE2DE50" w14:textId="200C14E1" w:rsidR="00CA5000" w:rsidRDefault="00CA5000" w:rsidP="0084120F">
            <w:pPr>
              <w:ind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6827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336827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336827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յրապետյան</w:t>
            </w:r>
            <w:r w:rsidR="002F02B3">
              <w:rPr>
                <w:rFonts w:ascii="GHEA Grapalat" w:hAnsi="GHEA Grapalat"/>
                <w:sz w:val="24"/>
                <w:szCs w:val="24"/>
                <w:lang w:val="hy-AM"/>
              </w:rPr>
              <w:t>ի կողմից</w:t>
            </w:r>
            <w:r w:rsidRPr="00336827">
              <w:rPr>
                <w:rFonts w:ascii="GHEA Grapalat" w:hAnsi="GHEA Grapalat"/>
                <w:sz w:val="24"/>
                <w:szCs w:val="24"/>
                <w:lang w:val="hy-AM"/>
              </w:rPr>
              <w:t xml:space="preserve">  հանձնարար</w:t>
            </w:r>
            <w:r w:rsidR="002F02B3">
              <w:rPr>
                <w:rFonts w:ascii="GHEA Grapalat" w:hAnsi="GHEA Grapalat"/>
                <w:sz w:val="24"/>
                <w:szCs w:val="24"/>
                <w:lang w:val="hy-AM"/>
              </w:rPr>
              <w:t>վ</w:t>
            </w:r>
            <w:bookmarkStart w:id="0" w:name="_GoBack"/>
            <w:bookmarkEnd w:id="0"/>
            <w:r w:rsidRPr="00336827">
              <w:rPr>
                <w:rFonts w:ascii="GHEA Grapalat" w:hAnsi="GHEA Grapalat"/>
                <w:sz w:val="24"/>
                <w:szCs w:val="24"/>
                <w:lang w:val="hy-AM"/>
              </w:rPr>
              <w:t xml:space="preserve">եց </w:t>
            </w:r>
            <w:r w:rsidR="00A251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F02B3" w:rsidRPr="002F02B3">
              <w:rPr>
                <w:rFonts w:ascii="GHEA Grapalat" w:hAnsi="GHEA Grapalat"/>
                <w:sz w:val="24"/>
                <w:szCs w:val="24"/>
                <w:lang w:val="hy-AM"/>
              </w:rPr>
              <w:t xml:space="preserve">ՍԱՏՄ ղեկավարի տեղակալ  </w:t>
            </w:r>
            <w:r w:rsidRPr="00336827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Pr="00336827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336827">
              <w:rPr>
                <w:rFonts w:ascii="GHEA Grapalat" w:hAnsi="GHEA Grapalat"/>
                <w:sz w:val="24"/>
                <w:szCs w:val="24"/>
                <w:lang w:val="hy-AM"/>
              </w:rPr>
              <w:t xml:space="preserve"> Ծառուկյանին աջակցել  տնտեսվարողին հարցի  լու</w:t>
            </w:r>
            <w:r w:rsidR="00A25166">
              <w:rPr>
                <w:rFonts w:ascii="GHEA Grapalat" w:hAnsi="GHEA Grapalat"/>
                <w:sz w:val="24"/>
                <w:szCs w:val="24"/>
                <w:lang w:val="hy-AM"/>
              </w:rPr>
              <w:t>ծ</w:t>
            </w:r>
            <w:r w:rsidRPr="00336827">
              <w:rPr>
                <w:rFonts w:ascii="GHEA Grapalat" w:hAnsi="GHEA Grapalat"/>
                <w:sz w:val="24"/>
                <w:szCs w:val="24"/>
                <w:lang w:val="hy-AM"/>
              </w:rPr>
              <w:t>ման  նպատակով։</w:t>
            </w:r>
          </w:p>
          <w:p w14:paraId="54EC59BA" w14:textId="0A3B2438" w:rsidR="00E07224" w:rsidRDefault="00E07224" w:rsidP="0084120F">
            <w:pPr>
              <w:ind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9E91E2F" w14:textId="1169DFF8" w:rsidR="00E07224" w:rsidRPr="00336827" w:rsidRDefault="005B4533" w:rsidP="0084120F">
            <w:pPr>
              <w:ind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1652B">
              <w:rPr>
                <w:rFonts w:ascii="GHEA Grapalat" w:hAnsi="GHEA Grapalat"/>
                <w:sz w:val="24"/>
                <w:szCs w:val="24"/>
                <w:lang w:val="hy-AM"/>
              </w:rPr>
              <w:t>Ներկայացվել է, որ ներմուծված  ԽԵԿ-ի  նպատակային նշանակությունը փոխելու  հ</w:t>
            </w:r>
            <w:r w:rsidR="00E07224" w:rsidRPr="00D1652B">
              <w:rPr>
                <w:rFonts w:ascii="GHEA Grapalat" w:hAnsi="GHEA Grapalat"/>
                <w:sz w:val="24"/>
                <w:szCs w:val="24"/>
                <w:lang w:val="hy-AM"/>
              </w:rPr>
              <w:t xml:space="preserve">ասկացություն </w:t>
            </w:r>
            <w:r w:rsidRPr="00D1652B">
              <w:rPr>
                <w:rFonts w:ascii="GHEA Grapalat" w:hAnsi="GHEA Grapalat"/>
                <w:sz w:val="24"/>
                <w:szCs w:val="24"/>
                <w:lang w:val="hy-AM"/>
              </w:rPr>
              <w:t xml:space="preserve">սահմանված </w:t>
            </w:r>
            <w:r w:rsidR="00E07224" w:rsidRPr="00D1652B">
              <w:rPr>
                <w:rFonts w:ascii="GHEA Grapalat" w:hAnsi="GHEA Grapalat"/>
                <w:sz w:val="24"/>
                <w:szCs w:val="24"/>
                <w:lang w:val="hy-AM"/>
              </w:rPr>
              <w:t>չ</w:t>
            </w:r>
            <w:r w:rsidRPr="00D1652B">
              <w:rPr>
                <w:rFonts w:ascii="GHEA Grapalat" w:hAnsi="GHEA Grapalat"/>
                <w:sz w:val="24"/>
                <w:szCs w:val="24"/>
                <w:lang w:val="hy-AM"/>
              </w:rPr>
              <w:t>է և այդ դեպքում հար</w:t>
            </w:r>
            <w:r w:rsidR="00387772" w:rsidRPr="00D1652B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  <w:r w:rsidRPr="00D1652B">
              <w:rPr>
                <w:rFonts w:ascii="GHEA Grapalat" w:hAnsi="GHEA Grapalat"/>
                <w:sz w:val="24"/>
                <w:szCs w:val="24"/>
                <w:lang w:val="hy-AM"/>
              </w:rPr>
              <w:t xml:space="preserve">ավոր է, որ </w:t>
            </w:r>
            <w:r w:rsidR="00E07224" w:rsidRPr="00D1652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1652B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հպանվի </w:t>
            </w:r>
            <w:r w:rsidR="00460095" w:rsidRPr="00460095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քսային միության հանձնաժողովի 2010 թվականի հունիսի 18-ի </w:t>
            </w:r>
            <w:r w:rsidR="00E07224" w:rsidRPr="00D1652B">
              <w:rPr>
                <w:rFonts w:ascii="GHEA Grapalat" w:hAnsi="GHEA Grapalat"/>
                <w:sz w:val="24"/>
                <w:szCs w:val="24"/>
                <w:lang w:val="hy-AM"/>
              </w:rPr>
              <w:t>317</w:t>
            </w:r>
            <w:r w:rsidRPr="00D1652B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րոշմամբ </w:t>
            </w:r>
            <w:r w:rsidR="00387772" w:rsidRPr="00D1652B">
              <w:rPr>
                <w:rFonts w:ascii="GHEA Grapalat" w:hAnsi="GHEA Grapalat"/>
                <w:sz w:val="24"/>
                <w:szCs w:val="24"/>
                <w:lang w:val="hy-AM"/>
              </w:rPr>
              <w:t xml:space="preserve">սահմանված </w:t>
            </w:r>
            <w:r w:rsidR="00460095">
              <w:rPr>
                <w:rFonts w:ascii="GHEA Grapalat" w:hAnsi="GHEA Grapalat"/>
                <w:sz w:val="24"/>
                <w:szCs w:val="24"/>
                <w:lang w:val="hy-AM"/>
              </w:rPr>
              <w:t xml:space="preserve">բուծման </w:t>
            </w:r>
            <w:r w:rsidR="00387772" w:rsidRPr="00D1652B">
              <w:rPr>
                <w:rFonts w:ascii="GHEA Grapalat" w:hAnsi="GHEA Grapalat"/>
                <w:sz w:val="24"/>
                <w:szCs w:val="24"/>
                <w:lang w:val="hy-AM"/>
              </w:rPr>
              <w:t xml:space="preserve">կենդանիներին ներկայացվող </w:t>
            </w:r>
            <w:r w:rsidR="00E07224" w:rsidRPr="00D1652B">
              <w:rPr>
                <w:rFonts w:ascii="GHEA Grapalat" w:hAnsi="GHEA Grapalat"/>
                <w:sz w:val="24"/>
                <w:szCs w:val="24"/>
                <w:lang w:val="hy-AM"/>
              </w:rPr>
              <w:t>պահանջը</w:t>
            </w:r>
            <w:r w:rsidR="00460095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  <w:p w14:paraId="7B1F45AD" w14:textId="77777777" w:rsidR="00CA5000" w:rsidRPr="00CA5000" w:rsidRDefault="00CA5000" w:rsidP="0084120F">
            <w:pPr>
              <w:ind w:right="57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14:paraId="783BB45E" w14:textId="77777777" w:rsidR="00CA5000" w:rsidRPr="00CA5000" w:rsidRDefault="00CA5000" w:rsidP="0084120F">
            <w:pPr>
              <w:ind w:right="57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14:paraId="3FD721FF" w14:textId="77777777" w:rsidR="00CA5000" w:rsidRPr="00CA5000" w:rsidRDefault="00CA5000" w:rsidP="0084120F">
            <w:pPr>
              <w:ind w:right="57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14:paraId="711A6006" w14:textId="77777777" w:rsidR="00CA5000" w:rsidRPr="00CA5000" w:rsidRDefault="00CA5000" w:rsidP="0084120F">
            <w:pPr>
              <w:ind w:right="57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14:paraId="4E57AE2B" w14:textId="77777777" w:rsidR="001F7C79" w:rsidRDefault="001F7C79" w:rsidP="0084120F">
            <w:pPr>
              <w:ind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DA78803" w14:textId="77777777" w:rsidR="001F7C79" w:rsidRDefault="001F7C79" w:rsidP="0084120F">
            <w:pPr>
              <w:ind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C35927C" w14:textId="77777777" w:rsidR="001F7C79" w:rsidRDefault="001F7C79" w:rsidP="0084120F">
            <w:pPr>
              <w:ind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B6F2BB2" w14:textId="77777777" w:rsidR="001F7C79" w:rsidRDefault="001F7C79" w:rsidP="0084120F">
            <w:pPr>
              <w:ind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919CF85" w14:textId="77777777" w:rsidR="001F7C79" w:rsidRDefault="001F7C79" w:rsidP="0084120F">
            <w:pPr>
              <w:ind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3E52BB2" w14:textId="77777777" w:rsidR="001F7C79" w:rsidRDefault="001F7C79" w:rsidP="0084120F">
            <w:pPr>
              <w:ind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0F7850E" w14:textId="5E3AE161" w:rsidR="00660700" w:rsidRPr="00336827" w:rsidRDefault="00A273A9" w:rsidP="0084120F">
            <w:pPr>
              <w:ind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6827">
              <w:rPr>
                <w:rFonts w:ascii="GHEA Grapalat" w:hAnsi="GHEA Grapalat"/>
                <w:sz w:val="24"/>
                <w:szCs w:val="24"/>
                <w:lang w:val="hy-AM"/>
              </w:rPr>
              <w:t xml:space="preserve">Քաղաքացուն պարզաբանվել է, </w:t>
            </w:r>
            <w:r w:rsidR="00CB171C" w:rsidRPr="00336827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 w:rsidR="00CB171C" w:rsidRPr="00336827">
              <w:rPr>
                <w:rFonts w:ascii="GHEA Grapalat" w:hAnsi="GHEA Grapalat"/>
                <w:sz w:val="24"/>
                <w:szCs w:val="24"/>
                <w:lang w:val="hy-AM"/>
              </w:rPr>
              <w:t>որ Վրաստանից</w:t>
            </w:r>
            <w:r w:rsidR="00CB171C" w:rsidRPr="00336827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 w:rsidR="00CB171C" w:rsidRPr="00336827">
              <w:rPr>
                <w:rFonts w:ascii="GHEA Grapalat" w:hAnsi="GHEA Grapalat"/>
                <w:sz w:val="24"/>
                <w:szCs w:val="24"/>
                <w:lang w:val="hy-AM"/>
              </w:rPr>
              <w:t>ներմուծման ժամանակավոր սահմանափակումներ են</w:t>
            </w:r>
            <w:r w:rsidR="00CB171C" w:rsidRPr="00336827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 w:rsidR="00CB171C" w:rsidRPr="00336827">
              <w:rPr>
                <w:rFonts w:ascii="GHEA Grapalat" w:hAnsi="GHEA Grapalat"/>
                <w:sz w:val="24"/>
                <w:szCs w:val="24"/>
                <w:lang w:val="hy-AM"/>
              </w:rPr>
              <w:t>սահմանված, այդ պատճառով չի թույլատրվում ներմուծումը Վրաստանի տարածքից նաև</w:t>
            </w:r>
            <w:r w:rsidR="00CB171C" w:rsidRPr="00336827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 w:rsidR="00CB171C" w:rsidRPr="00336827">
              <w:rPr>
                <w:rFonts w:ascii="GHEA Grapalat" w:hAnsi="GHEA Grapalat"/>
                <w:sz w:val="24"/>
                <w:szCs w:val="24"/>
                <w:lang w:val="hy-AM"/>
              </w:rPr>
              <w:t>որպես տարանցիկ երկիր։</w:t>
            </w:r>
          </w:p>
          <w:p w14:paraId="7204826B" w14:textId="77777777" w:rsidR="00336827" w:rsidRDefault="00336827" w:rsidP="0084120F">
            <w:pPr>
              <w:ind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BA3FF95" w14:textId="77777777" w:rsidR="00336827" w:rsidRDefault="00336827" w:rsidP="0084120F">
            <w:pPr>
              <w:ind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485D01B" w14:textId="77777777" w:rsidR="00336827" w:rsidRDefault="00336827" w:rsidP="0084120F">
            <w:pPr>
              <w:ind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39D68D3" w14:textId="0734D7D9" w:rsidR="00CA5000" w:rsidRDefault="00CA5000" w:rsidP="0084120F">
            <w:pPr>
              <w:ind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A5000">
              <w:rPr>
                <w:rFonts w:ascii="GHEA Grapalat" w:hAnsi="GHEA Grapalat"/>
                <w:sz w:val="24"/>
                <w:szCs w:val="24"/>
                <w:lang w:val="hy-AM"/>
              </w:rPr>
              <w:t xml:space="preserve">Ղեկավարի  կողմից  հանձնարարվեց </w:t>
            </w:r>
            <w:r w:rsidR="00D1652B">
              <w:rPr>
                <w:rFonts w:ascii="GHEA Grapalat" w:hAnsi="GHEA Grapalat"/>
                <w:sz w:val="24"/>
                <w:szCs w:val="24"/>
                <w:lang w:val="hy-AM"/>
              </w:rPr>
              <w:t xml:space="preserve">   </w:t>
            </w:r>
            <w:r w:rsidR="009F3CD4">
              <w:rPr>
                <w:rFonts w:ascii="GHEA Grapalat" w:hAnsi="GHEA Grapalat"/>
                <w:sz w:val="24"/>
                <w:szCs w:val="24"/>
                <w:lang w:val="hy-AM"/>
              </w:rPr>
              <w:t>ՍԱՏՄ ղեկավարի տեղակալ</w:t>
            </w:r>
            <w:r w:rsidR="00D1652B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        </w:t>
            </w:r>
            <w:r w:rsidRPr="00CA5000">
              <w:rPr>
                <w:rFonts w:ascii="GHEA Grapalat" w:hAnsi="GHEA Grapalat"/>
                <w:sz w:val="24"/>
                <w:szCs w:val="24"/>
                <w:lang w:val="hy-AM"/>
              </w:rPr>
              <w:t>Վ</w:t>
            </w:r>
            <w:r w:rsidRPr="00336827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A5000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րությունյանին և </w:t>
            </w:r>
            <w:r w:rsidR="002F02B3">
              <w:rPr>
                <w:rFonts w:ascii="GHEA Grapalat" w:hAnsi="GHEA Grapalat"/>
                <w:sz w:val="24"/>
                <w:szCs w:val="24"/>
                <w:lang w:val="hy-AM"/>
              </w:rPr>
              <w:t xml:space="preserve">սահմանային պետական վերահսկողության համակարգման բաժնի պետ </w:t>
            </w:r>
            <w:r w:rsidRPr="00CA5000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336827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A5000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միկոնյանին քննարկել և լուծման տարբերակներ  առաջարկել։</w:t>
            </w:r>
          </w:p>
          <w:p w14:paraId="44AD3F07" w14:textId="77777777" w:rsidR="00E07224" w:rsidRDefault="00E07224" w:rsidP="0084120F">
            <w:pPr>
              <w:ind w:right="57"/>
              <w:rPr>
                <w:rFonts w:ascii="Cambria Math" w:hAnsi="Cambria Math"/>
                <w:color w:val="000000"/>
                <w:shd w:val="clear" w:color="auto" w:fill="FFFFFF"/>
                <w:lang w:val="hy-AM"/>
              </w:rPr>
            </w:pPr>
          </w:p>
          <w:p w14:paraId="37CF3BE6" w14:textId="18CB273E" w:rsidR="00E07224" w:rsidRPr="00CA5000" w:rsidRDefault="00E07224" w:rsidP="0084120F">
            <w:pPr>
              <w:ind w:right="57"/>
              <w:rPr>
                <w:rFonts w:ascii="Cambria Math" w:hAnsi="Cambria Math"/>
                <w:color w:val="000000"/>
                <w:shd w:val="clear" w:color="auto" w:fill="FFFFFF"/>
                <w:lang w:val="hy-AM"/>
              </w:rPr>
            </w:pPr>
          </w:p>
        </w:tc>
      </w:tr>
    </w:tbl>
    <w:p w14:paraId="00099B69" w14:textId="77777777" w:rsidR="00D34566" w:rsidRPr="00074F82" w:rsidRDefault="00D34566" w:rsidP="008B469C">
      <w:pPr>
        <w:rPr>
          <w:rFonts w:ascii="GHEA Grapalat" w:hAnsi="GHEA Grapalat"/>
          <w:sz w:val="24"/>
          <w:szCs w:val="24"/>
          <w:lang w:val="hy-AM"/>
        </w:rPr>
      </w:pPr>
    </w:p>
    <w:sectPr w:rsidR="00D34566" w:rsidRPr="00074F82" w:rsidSect="00D856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20002A87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2C68"/>
    <w:rsid w:val="00010C10"/>
    <w:rsid w:val="00013591"/>
    <w:rsid w:val="0002069F"/>
    <w:rsid w:val="00027DE7"/>
    <w:rsid w:val="00043BA2"/>
    <w:rsid w:val="00043DED"/>
    <w:rsid w:val="00047CE2"/>
    <w:rsid w:val="0005334C"/>
    <w:rsid w:val="000628FC"/>
    <w:rsid w:val="00074F82"/>
    <w:rsid w:val="00087866"/>
    <w:rsid w:val="00091D9A"/>
    <w:rsid w:val="00094C37"/>
    <w:rsid w:val="000B22CC"/>
    <w:rsid w:val="000B381B"/>
    <w:rsid w:val="000C4340"/>
    <w:rsid w:val="00104FD9"/>
    <w:rsid w:val="00117448"/>
    <w:rsid w:val="001323B8"/>
    <w:rsid w:val="001363C6"/>
    <w:rsid w:val="0014722A"/>
    <w:rsid w:val="00156AA3"/>
    <w:rsid w:val="00163E71"/>
    <w:rsid w:val="001828F0"/>
    <w:rsid w:val="001A5055"/>
    <w:rsid w:val="001D45CE"/>
    <w:rsid w:val="001D4CAC"/>
    <w:rsid w:val="001D5EE1"/>
    <w:rsid w:val="001E508A"/>
    <w:rsid w:val="001F4668"/>
    <w:rsid w:val="001F7C79"/>
    <w:rsid w:val="002023F0"/>
    <w:rsid w:val="00204B49"/>
    <w:rsid w:val="00215F80"/>
    <w:rsid w:val="00223323"/>
    <w:rsid w:val="00237E13"/>
    <w:rsid w:val="00252C68"/>
    <w:rsid w:val="002539DE"/>
    <w:rsid w:val="00253F9C"/>
    <w:rsid w:val="00257944"/>
    <w:rsid w:val="00264891"/>
    <w:rsid w:val="00266DA9"/>
    <w:rsid w:val="0029728F"/>
    <w:rsid w:val="002A608C"/>
    <w:rsid w:val="002B4AC0"/>
    <w:rsid w:val="002D2EFB"/>
    <w:rsid w:val="002F02B3"/>
    <w:rsid w:val="002F0B08"/>
    <w:rsid w:val="002F4528"/>
    <w:rsid w:val="00302F49"/>
    <w:rsid w:val="00303EAE"/>
    <w:rsid w:val="00307FF7"/>
    <w:rsid w:val="0031278C"/>
    <w:rsid w:val="0033264B"/>
    <w:rsid w:val="00332A98"/>
    <w:rsid w:val="00336827"/>
    <w:rsid w:val="00337969"/>
    <w:rsid w:val="00340FE0"/>
    <w:rsid w:val="003478FE"/>
    <w:rsid w:val="00351043"/>
    <w:rsid w:val="0035708B"/>
    <w:rsid w:val="003701F9"/>
    <w:rsid w:val="003777CF"/>
    <w:rsid w:val="00387772"/>
    <w:rsid w:val="003B1819"/>
    <w:rsid w:val="003B3BFD"/>
    <w:rsid w:val="003B3DFF"/>
    <w:rsid w:val="003D67DE"/>
    <w:rsid w:val="003E7533"/>
    <w:rsid w:val="003F4423"/>
    <w:rsid w:val="00410FC2"/>
    <w:rsid w:val="0043114C"/>
    <w:rsid w:val="004333F1"/>
    <w:rsid w:val="00434BCE"/>
    <w:rsid w:val="00434BF2"/>
    <w:rsid w:val="00435813"/>
    <w:rsid w:val="004477FB"/>
    <w:rsid w:val="00460095"/>
    <w:rsid w:val="004636ED"/>
    <w:rsid w:val="00473CB4"/>
    <w:rsid w:val="00481430"/>
    <w:rsid w:val="004B584B"/>
    <w:rsid w:val="004B5EBE"/>
    <w:rsid w:val="004C2D15"/>
    <w:rsid w:val="004F0C3A"/>
    <w:rsid w:val="004F2379"/>
    <w:rsid w:val="00520394"/>
    <w:rsid w:val="0052507B"/>
    <w:rsid w:val="00543953"/>
    <w:rsid w:val="00552477"/>
    <w:rsid w:val="00561773"/>
    <w:rsid w:val="005658CE"/>
    <w:rsid w:val="0057415C"/>
    <w:rsid w:val="00590B56"/>
    <w:rsid w:val="0059223B"/>
    <w:rsid w:val="00593A18"/>
    <w:rsid w:val="005A02C3"/>
    <w:rsid w:val="005B4533"/>
    <w:rsid w:val="005B4E1A"/>
    <w:rsid w:val="005B6793"/>
    <w:rsid w:val="005C2C49"/>
    <w:rsid w:val="006011B2"/>
    <w:rsid w:val="00637FA5"/>
    <w:rsid w:val="006449C1"/>
    <w:rsid w:val="00660700"/>
    <w:rsid w:val="006823EE"/>
    <w:rsid w:val="00684866"/>
    <w:rsid w:val="006A3BB8"/>
    <w:rsid w:val="006B28B5"/>
    <w:rsid w:val="006D50D5"/>
    <w:rsid w:val="006E0E18"/>
    <w:rsid w:val="006E373E"/>
    <w:rsid w:val="006F3AE9"/>
    <w:rsid w:val="00725729"/>
    <w:rsid w:val="00727A0F"/>
    <w:rsid w:val="0074322D"/>
    <w:rsid w:val="00746611"/>
    <w:rsid w:val="007707F6"/>
    <w:rsid w:val="00771BA0"/>
    <w:rsid w:val="00781B2C"/>
    <w:rsid w:val="007A252D"/>
    <w:rsid w:val="007D486F"/>
    <w:rsid w:val="007E121C"/>
    <w:rsid w:val="00803672"/>
    <w:rsid w:val="00821CCC"/>
    <w:rsid w:val="008358EB"/>
    <w:rsid w:val="0084120F"/>
    <w:rsid w:val="00861605"/>
    <w:rsid w:val="008653D0"/>
    <w:rsid w:val="00870DE5"/>
    <w:rsid w:val="00874E2E"/>
    <w:rsid w:val="00885CA2"/>
    <w:rsid w:val="008A70CE"/>
    <w:rsid w:val="008B469C"/>
    <w:rsid w:val="008C41E4"/>
    <w:rsid w:val="008D7F37"/>
    <w:rsid w:val="008F6192"/>
    <w:rsid w:val="008F63CC"/>
    <w:rsid w:val="008F70BE"/>
    <w:rsid w:val="00906F14"/>
    <w:rsid w:val="009153B3"/>
    <w:rsid w:val="00944D9E"/>
    <w:rsid w:val="00944FB0"/>
    <w:rsid w:val="00947E2B"/>
    <w:rsid w:val="0095581B"/>
    <w:rsid w:val="0095771C"/>
    <w:rsid w:val="009629BD"/>
    <w:rsid w:val="00974574"/>
    <w:rsid w:val="00995D2D"/>
    <w:rsid w:val="009A72C1"/>
    <w:rsid w:val="009C3960"/>
    <w:rsid w:val="009F0E2F"/>
    <w:rsid w:val="009F3CD4"/>
    <w:rsid w:val="00A02534"/>
    <w:rsid w:val="00A036BD"/>
    <w:rsid w:val="00A0609E"/>
    <w:rsid w:val="00A06AB0"/>
    <w:rsid w:val="00A25166"/>
    <w:rsid w:val="00A25B2F"/>
    <w:rsid w:val="00A273A9"/>
    <w:rsid w:val="00A36CEC"/>
    <w:rsid w:val="00A45053"/>
    <w:rsid w:val="00A52966"/>
    <w:rsid w:val="00A62887"/>
    <w:rsid w:val="00A92B87"/>
    <w:rsid w:val="00AC1B23"/>
    <w:rsid w:val="00AD2CB0"/>
    <w:rsid w:val="00AE077C"/>
    <w:rsid w:val="00AE7CAD"/>
    <w:rsid w:val="00AF039B"/>
    <w:rsid w:val="00AF6934"/>
    <w:rsid w:val="00AF7D5C"/>
    <w:rsid w:val="00B03C1E"/>
    <w:rsid w:val="00B04B26"/>
    <w:rsid w:val="00B1076F"/>
    <w:rsid w:val="00B15207"/>
    <w:rsid w:val="00B17A05"/>
    <w:rsid w:val="00B370C8"/>
    <w:rsid w:val="00B62280"/>
    <w:rsid w:val="00B76C5E"/>
    <w:rsid w:val="00B967BD"/>
    <w:rsid w:val="00BC3596"/>
    <w:rsid w:val="00BC76A6"/>
    <w:rsid w:val="00BD117B"/>
    <w:rsid w:val="00BE4DD6"/>
    <w:rsid w:val="00BE6AE0"/>
    <w:rsid w:val="00BE72C2"/>
    <w:rsid w:val="00BF3109"/>
    <w:rsid w:val="00BF5276"/>
    <w:rsid w:val="00C5338E"/>
    <w:rsid w:val="00C627F3"/>
    <w:rsid w:val="00C80FFD"/>
    <w:rsid w:val="00C86A4D"/>
    <w:rsid w:val="00C91DE7"/>
    <w:rsid w:val="00C9270B"/>
    <w:rsid w:val="00CA5000"/>
    <w:rsid w:val="00CB171C"/>
    <w:rsid w:val="00CB5D69"/>
    <w:rsid w:val="00CD4F6E"/>
    <w:rsid w:val="00CE0874"/>
    <w:rsid w:val="00CF6F48"/>
    <w:rsid w:val="00D1050E"/>
    <w:rsid w:val="00D1652B"/>
    <w:rsid w:val="00D247D4"/>
    <w:rsid w:val="00D34566"/>
    <w:rsid w:val="00D403C5"/>
    <w:rsid w:val="00D4571A"/>
    <w:rsid w:val="00D46C79"/>
    <w:rsid w:val="00D7386F"/>
    <w:rsid w:val="00D8562B"/>
    <w:rsid w:val="00DB578C"/>
    <w:rsid w:val="00DC0AAB"/>
    <w:rsid w:val="00DD3F8F"/>
    <w:rsid w:val="00E01187"/>
    <w:rsid w:val="00E07224"/>
    <w:rsid w:val="00E1555B"/>
    <w:rsid w:val="00E23BE4"/>
    <w:rsid w:val="00E32ABF"/>
    <w:rsid w:val="00E51DF0"/>
    <w:rsid w:val="00E576D3"/>
    <w:rsid w:val="00E74869"/>
    <w:rsid w:val="00E74E70"/>
    <w:rsid w:val="00E81D68"/>
    <w:rsid w:val="00E84229"/>
    <w:rsid w:val="00E84C93"/>
    <w:rsid w:val="00E91B70"/>
    <w:rsid w:val="00E951F9"/>
    <w:rsid w:val="00EA0BD4"/>
    <w:rsid w:val="00EA60D6"/>
    <w:rsid w:val="00EB7D0F"/>
    <w:rsid w:val="00ED2CDD"/>
    <w:rsid w:val="00ED5555"/>
    <w:rsid w:val="00EF2046"/>
    <w:rsid w:val="00F05EF7"/>
    <w:rsid w:val="00F3204B"/>
    <w:rsid w:val="00F87843"/>
    <w:rsid w:val="00FA152E"/>
    <w:rsid w:val="00FA2465"/>
    <w:rsid w:val="00FA7351"/>
    <w:rsid w:val="00FB5D12"/>
    <w:rsid w:val="00FC0CDF"/>
    <w:rsid w:val="00FD3D28"/>
    <w:rsid w:val="00FE0CC2"/>
    <w:rsid w:val="00FE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3D790"/>
  <w15:docId w15:val="{3F7CC50D-D15D-4A28-B893-7351B9CA4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3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005D3-33B2-452E-98D8-DDE0B58F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382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fsss.gov.am/tasks/647262/oneclick/d7a6a04ad9b259ea8d5404b7326b82fa01f87351c59fb272dd157045aa24865c (1) (1) (1).docx?token=ad55813a18a6692b283fbb898a53363f</cp:keywords>
  <cp:lastModifiedBy>User</cp:lastModifiedBy>
  <cp:revision>37</cp:revision>
  <dcterms:created xsi:type="dcterms:W3CDTF">2023-03-03T05:59:00Z</dcterms:created>
  <dcterms:modified xsi:type="dcterms:W3CDTF">2024-04-12T08:42:00Z</dcterms:modified>
</cp:coreProperties>
</file>